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E825F1" w:rsidP="00E825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9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66123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5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21.03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9.04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77/41-582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ербенева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Евгения Анатольевича, 06.03.1993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09.04.201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15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бен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.А</w:t>
      </w:r>
      <w:proofErr w:type="spell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ербенев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D97B78"/>
    <w:rsid w:val="00DF027D"/>
    <w:rsid w:val="00E16237"/>
    <w:rsid w:val="00E44142"/>
    <w:rsid w:val="00E825F1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7AE7-1DAF-450B-8FAD-B3205A3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4-15T06:15:00Z</cp:lastPrinted>
  <dcterms:created xsi:type="dcterms:W3CDTF">2019-04-09T10:03:00Z</dcterms:created>
  <dcterms:modified xsi:type="dcterms:W3CDTF">2019-04-15T06:15:00Z</dcterms:modified>
</cp:coreProperties>
</file>